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268FC" w14:textId="4CC140D7" w:rsidR="00575279" w:rsidRPr="00FB2DF8" w:rsidRDefault="00575279" w:rsidP="002E358C">
      <w:pPr>
        <w:spacing w:line="260" w:lineRule="exact"/>
        <w:jc w:val="right"/>
        <w:rPr>
          <w:rFonts w:asciiTheme="majorEastAsia" w:eastAsiaTheme="majorEastAsia" w:hAnsiTheme="majorEastAsia"/>
        </w:rPr>
      </w:pPr>
      <w:bookmarkStart w:id="0" w:name="_GoBack"/>
      <w:bookmarkEnd w:id="0"/>
    </w:p>
    <w:p w14:paraId="029268FD" w14:textId="07D2EFD5" w:rsidR="00FB2DF8" w:rsidRPr="00FB2DF8" w:rsidRDefault="00FB2DF8" w:rsidP="00EE4395">
      <w:pPr>
        <w:spacing w:line="260" w:lineRule="exact"/>
        <w:jc w:val="right"/>
        <w:rPr>
          <w:rFonts w:asciiTheme="majorEastAsia" w:eastAsiaTheme="majorEastAsia" w:hAnsiTheme="majorEastAsia"/>
        </w:rPr>
      </w:pPr>
    </w:p>
    <w:p w14:paraId="029268FF" w14:textId="15FF072E" w:rsidR="00FB2DF8" w:rsidRPr="00742C3E" w:rsidRDefault="00F5089A" w:rsidP="009475B3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9475B3">
        <w:rPr>
          <w:rFonts w:asciiTheme="majorEastAsia" w:eastAsiaTheme="majorEastAsia" w:hAnsiTheme="majorEastAsia" w:hint="eastAsia"/>
          <w:sz w:val="24"/>
          <w:szCs w:val="24"/>
        </w:rPr>
        <w:t>在宅医療懇話会</w:t>
      </w:r>
      <w:r w:rsidR="00444DD5">
        <w:rPr>
          <w:rFonts w:asciiTheme="majorEastAsia" w:eastAsiaTheme="majorEastAsia" w:hAnsiTheme="majorEastAsia" w:hint="eastAsia"/>
          <w:sz w:val="24"/>
          <w:szCs w:val="24"/>
        </w:rPr>
        <w:t>における意見交換の進め方</w:t>
      </w:r>
      <w:r w:rsidR="009475B3"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14:paraId="02926900" w14:textId="77777777" w:rsidR="009475B3" w:rsidRPr="001D427B" w:rsidRDefault="009475B3" w:rsidP="005F7F2A">
      <w:pPr>
        <w:spacing w:line="340" w:lineRule="exact"/>
        <w:rPr>
          <w:rFonts w:asciiTheme="majorEastAsia" w:eastAsiaTheme="majorEastAsia" w:hAnsiTheme="majorEastAsia"/>
          <w:sz w:val="22"/>
        </w:rPr>
      </w:pPr>
    </w:p>
    <w:tbl>
      <w:tblPr>
        <w:tblW w:w="0" w:type="auto"/>
        <w:tblInd w:w="1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8"/>
        <w:gridCol w:w="882"/>
        <w:gridCol w:w="3247"/>
        <w:gridCol w:w="882"/>
        <w:gridCol w:w="1218"/>
        <w:gridCol w:w="4395"/>
      </w:tblGrid>
      <w:tr w:rsidR="0046362E" w14:paraId="02926926" w14:textId="77777777" w:rsidTr="0046362E">
        <w:trPr>
          <w:trHeight w:val="70"/>
        </w:trPr>
        <w:tc>
          <w:tcPr>
            <w:tcW w:w="345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2926901" w14:textId="77777777" w:rsidR="0046362E" w:rsidRPr="00790A29" w:rsidRDefault="0046362E" w:rsidP="005E57C0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0A29">
              <w:rPr>
                <w:rFonts w:asciiTheme="majorEastAsia" w:eastAsiaTheme="majorEastAsia" w:hAnsiTheme="majorEastAsia" w:hint="eastAsia"/>
                <w:szCs w:val="21"/>
              </w:rPr>
              <w:t>本庁</w:t>
            </w:r>
          </w:p>
          <w:p w14:paraId="02926902" w14:textId="77777777" w:rsidR="0046362E" w:rsidRPr="00790A29" w:rsidRDefault="0046362E" w:rsidP="005E57C0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0A29">
              <w:rPr>
                <w:rFonts w:asciiTheme="majorEastAsia" w:eastAsiaTheme="majorEastAsia" w:hAnsiTheme="majorEastAsia" w:hint="eastAsia"/>
                <w:szCs w:val="21"/>
              </w:rPr>
              <w:t>（保健医療企画課）</w:t>
            </w:r>
          </w:p>
        </w:tc>
        <w:tc>
          <w:tcPr>
            <w:tcW w:w="882" w:type="dxa"/>
            <w:vMerge w:val="restart"/>
            <w:tcBorders>
              <w:top w:val="nil"/>
            </w:tcBorders>
          </w:tcPr>
          <w:p w14:paraId="02926903" w14:textId="77777777" w:rsidR="0046362E" w:rsidRPr="00790A29" w:rsidRDefault="0046362E" w:rsidP="005E57C0">
            <w:pPr>
              <w:widowControl/>
              <w:spacing w:line="6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02926904" w14:textId="77777777" w:rsidR="0046362E" w:rsidRDefault="0028272C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2926975" wp14:editId="02926976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53035</wp:posOffset>
                      </wp:positionV>
                      <wp:extent cx="504825" cy="809625"/>
                      <wp:effectExtent l="0" t="38100" r="47625" b="66675"/>
                      <wp:wrapNone/>
                      <wp:docPr id="17" name="右矢印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809625"/>
                              </a:xfrm>
                              <a:prstGeom prst="rightArrow">
                                <a:avLst>
                                  <a:gd name="adj1" fmla="val 59014"/>
                                  <a:gd name="adj2" fmla="val 25000"/>
                                </a:avLst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92698C" w14:textId="77777777" w:rsidR="003523DF" w:rsidRDefault="00004FB9" w:rsidP="003523D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情報</w:t>
                                  </w:r>
                                </w:p>
                                <w:p w14:paraId="0292698D" w14:textId="77777777" w:rsidR="003523DF" w:rsidRDefault="00004FB9" w:rsidP="003523D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提供</w:t>
                                  </w:r>
                                </w:p>
                                <w:p w14:paraId="0292698E" w14:textId="77777777" w:rsidR="0028272C" w:rsidRPr="00733C85" w:rsidRDefault="00733C85" w:rsidP="003523D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7" o:spid="_x0000_s1027" type="#_x0000_t13" style="position:absolute;margin-left:-3.25pt;margin-top:12.05pt;width:39.75pt;height:6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" adj=",4426" fillcolor="#eaf1dd [662]" strokecolor="black [3213]" strokeweight="1pt">
                      <v:textbox inset="1mm,1mm,1mm,1mm">
                        <w:txbxContent>
                          <w:p w:rsidR="003523DF" w:rsidRDefault="00004FB9" w:rsidP="003523DF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情報</w:t>
                            </w:r>
                          </w:p>
                          <w:p w:rsidR="003523DF" w:rsidRDefault="00004FB9" w:rsidP="003523DF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提供</w:t>
                            </w:r>
                          </w:p>
                          <w:p w:rsidR="0028272C" w:rsidRPr="00733C85" w:rsidRDefault="00733C85" w:rsidP="003523DF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926905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06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07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08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09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0A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0B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0C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0D" w14:textId="77777777" w:rsidR="0046362E" w:rsidRDefault="001D427B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2926977" wp14:editId="02926978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19710</wp:posOffset>
                      </wp:positionV>
                      <wp:extent cx="476250" cy="809625"/>
                      <wp:effectExtent l="19050" t="38100" r="19050" b="66675"/>
                      <wp:wrapNone/>
                      <wp:docPr id="21" name="右矢印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76250" cy="809625"/>
                              </a:xfrm>
                              <a:prstGeom prst="rightArrow">
                                <a:avLst>
                                  <a:gd name="adj1" fmla="val 61367"/>
                                  <a:gd name="adj2" fmla="val 25000"/>
                                </a:avLst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292698F" w14:textId="77777777" w:rsidR="00733C85" w:rsidRPr="00733C85" w:rsidRDefault="00733C85" w:rsidP="00733C8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報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21" o:spid="_x0000_s1027" type="#_x0000_t13" style="position:absolute;margin-left:-3.25pt;margin-top:17.3pt;width:37.5pt;height:63.7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" adj=",4172" fillcolor="#eaf1dd [662]" strokecolor="windowText" strokeweight="1pt">
                      <v:textbox inset="1mm,1mm,1mm,1mm">
                        <w:txbxContent>
                          <w:p w:rsidR="00733C85" w:rsidRPr="00733C85" w:rsidRDefault="00733C85" w:rsidP="00733C85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報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92690E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0F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10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11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12" w14:textId="77777777" w:rsidR="0046362E" w:rsidRPr="00790A29" w:rsidRDefault="0046362E" w:rsidP="009475B3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47" w:type="dxa"/>
            <w:vMerge w:val="restart"/>
            <w:tcBorders>
              <w:top w:val="single" w:sz="12" w:space="0" w:color="auto"/>
            </w:tcBorders>
          </w:tcPr>
          <w:p w14:paraId="02926913" w14:textId="77777777" w:rsidR="0046362E" w:rsidRPr="00790A29" w:rsidRDefault="0046362E" w:rsidP="005E57C0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0A29">
              <w:rPr>
                <w:rFonts w:asciiTheme="majorEastAsia" w:eastAsiaTheme="majorEastAsia" w:hAnsiTheme="majorEastAsia" w:hint="eastAsia"/>
                <w:szCs w:val="21"/>
              </w:rPr>
              <w:t>保健所・政令市</w:t>
            </w:r>
          </w:p>
          <w:p w14:paraId="02926914" w14:textId="77777777" w:rsidR="0046362E" w:rsidRPr="00790A29" w:rsidRDefault="0046362E" w:rsidP="005E57C0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0A29">
              <w:rPr>
                <w:rFonts w:asciiTheme="majorEastAsia" w:eastAsiaTheme="majorEastAsia" w:hAnsiTheme="majorEastAsia" w:hint="eastAsia"/>
                <w:szCs w:val="21"/>
              </w:rPr>
              <w:t>（懇話会事務局等）</w:t>
            </w:r>
          </w:p>
        </w:tc>
        <w:tc>
          <w:tcPr>
            <w:tcW w:w="882" w:type="dxa"/>
            <w:vMerge w:val="restart"/>
            <w:tcBorders>
              <w:top w:val="nil"/>
            </w:tcBorders>
          </w:tcPr>
          <w:p w14:paraId="02926915" w14:textId="77777777" w:rsidR="0046362E" w:rsidRPr="00790A29" w:rsidRDefault="0046362E" w:rsidP="005E57C0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02926916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17" w14:textId="77777777" w:rsidR="0046362E" w:rsidRDefault="00733C85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2926979" wp14:editId="0292697A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05410</wp:posOffset>
                      </wp:positionV>
                      <wp:extent cx="504825" cy="809625"/>
                      <wp:effectExtent l="0" t="38100" r="47625" b="66675"/>
                      <wp:wrapNone/>
                      <wp:docPr id="19" name="右矢印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809625"/>
                              </a:xfrm>
                              <a:prstGeom prst="rightArrow">
                                <a:avLst>
                                  <a:gd name="adj1" fmla="val 61367"/>
                                  <a:gd name="adj2" fmla="val 25000"/>
                                </a:avLst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2926990" w14:textId="77777777" w:rsidR="00733C85" w:rsidRPr="00733C85" w:rsidRDefault="00733C85" w:rsidP="00733C8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説明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19" o:spid="_x0000_s1028" type="#_x0000_t13" style="position:absolute;margin-left:-3.45pt;margin-top:8.3pt;width:39.75pt;height:6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" adj=",4172" fillcolor="#eaf1dd [662]" strokecolor="windowText" strokeweight="1pt">
                      <v:textbox inset="1mm,1mm,1mm,1mm">
                        <w:txbxContent>
                          <w:p w:rsidR="00733C85" w:rsidRPr="00733C85" w:rsidRDefault="00733C85" w:rsidP="00733C85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説明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926918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19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1A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1B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1C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1D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1E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1F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20" w14:textId="77777777" w:rsidR="0046362E" w:rsidRDefault="001D427B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292697B" wp14:editId="0292697C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24460</wp:posOffset>
                      </wp:positionV>
                      <wp:extent cx="504825" cy="809625"/>
                      <wp:effectExtent l="19050" t="38100" r="28575" b="66675"/>
                      <wp:wrapNone/>
                      <wp:docPr id="20" name="右矢印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04825" cy="809625"/>
                              </a:xfrm>
                              <a:prstGeom prst="rightArrow">
                                <a:avLst>
                                  <a:gd name="adj1" fmla="val 61367"/>
                                  <a:gd name="adj2" fmla="val 25000"/>
                                </a:avLst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2926991" w14:textId="77777777" w:rsidR="00733C85" w:rsidRPr="00733C85" w:rsidRDefault="00733C85" w:rsidP="00733C8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提案等の集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20" o:spid="_x0000_s1029" type="#_x0000_t13" style="position:absolute;margin-left:-3.45pt;margin-top:9.8pt;width:39.75pt;height:63.7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" adj=",4172" fillcolor="#eaf1dd [662]" strokecolor="windowText" strokeweight="1pt">
                      <v:textbox inset="1mm,1mm,1mm,1mm">
                        <w:txbxContent>
                          <w:p w:rsidR="00733C85" w:rsidRPr="00733C85" w:rsidRDefault="00733C85" w:rsidP="00733C85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提案等の集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926921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22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23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24" w14:textId="77777777" w:rsidR="0046362E" w:rsidRPr="00790A29" w:rsidRDefault="0046362E" w:rsidP="009475B3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1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2926925" w14:textId="77777777" w:rsidR="0046362E" w:rsidRPr="00790A29" w:rsidRDefault="0046362E" w:rsidP="005E57C0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0A29">
              <w:rPr>
                <w:rFonts w:asciiTheme="majorEastAsia" w:eastAsiaTheme="majorEastAsia" w:hAnsiTheme="majorEastAsia" w:hint="eastAsia"/>
                <w:szCs w:val="21"/>
              </w:rPr>
              <w:t>在宅医療懇話会委員</w:t>
            </w:r>
          </w:p>
        </w:tc>
      </w:tr>
      <w:tr w:rsidR="0046362E" w14:paraId="0292692E" w14:textId="77777777" w:rsidTr="00A21BE2">
        <w:trPr>
          <w:trHeight w:val="93"/>
        </w:trPr>
        <w:tc>
          <w:tcPr>
            <w:tcW w:w="345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926927" w14:textId="77777777" w:rsidR="0046362E" w:rsidRPr="00790A29" w:rsidRDefault="0046362E" w:rsidP="005E57C0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82" w:type="dxa"/>
            <w:vMerge/>
          </w:tcPr>
          <w:p w14:paraId="02926928" w14:textId="77777777" w:rsidR="0046362E" w:rsidRPr="00790A29" w:rsidRDefault="0046362E" w:rsidP="009475B3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47" w:type="dxa"/>
            <w:vMerge/>
            <w:tcBorders>
              <w:bottom w:val="single" w:sz="12" w:space="0" w:color="auto"/>
            </w:tcBorders>
          </w:tcPr>
          <w:p w14:paraId="02926929" w14:textId="77777777" w:rsidR="0046362E" w:rsidRPr="00790A29" w:rsidRDefault="0046362E" w:rsidP="005E57C0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82" w:type="dxa"/>
            <w:vMerge/>
          </w:tcPr>
          <w:p w14:paraId="0292692A" w14:textId="77777777" w:rsidR="0046362E" w:rsidRPr="00790A29" w:rsidRDefault="0046362E" w:rsidP="009475B3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18" w:type="dxa"/>
            <w:tcBorders>
              <w:bottom w:val="single" w:sz="12" w:space="0" w:color="auto"/>
            </w:tcBorders>
          </w:tcPr>
          <w:p w14:paraId="0292692B" w14:textId="77777777" w:rsidR="0046362E" w:rsidRPr="00790A29" w:rsidRDefault="0046362E" w:rsidP="005E57C0">
            <w:pPr>
              <w:spacing w:line="7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0A29">
              <w:rPr>
                <w:rFonts w:asciiTheme="majorEastAsia" w:eastAsiaTheme="majorEastAsia" w:hAnsiTheme="majorEastAsia" w:hint="eastAsia"/>
                <w:szCs w:val="21"/>
              </w:rPr>
              <w:t>市町村</w:t>
            </w:r>
          </w:p>
        </w:tc>
        <w:tc>
          <w:tcPr>
            <w:tcW w:w="4395" w:type="dxa"/>
            <w:tcBorders>
              <w:bottom w:val="single" w:sz="12" w:space="0" w:color="auto"/>
              <w:right w:val="single" w:sz="12" w:space="0" w:color="auto"/>
            </w:tcBorders>
          </w:tcPr>
          <w:p w14:paraId="0292692C" w14:textId="77777777" w:rsidR="0046362E" w:rsidRPr="00790A29" w:rsidRDefault="0046362E" w:rsidP="005E57C0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  <w:r w:rsidRPr="00790A29">
              <w:rPr>
                <w:rFonts w:asciiTheme="majorEastAsia" w:eastAsiaTheme="majorEastAsia" w:hAnsiTheme="majorEastAsia" w:hint="eastAsia"/>
                <w:szCs w:val="21"/>
              </w:rPr>
              <w:t>地元医師会、地元歯科医師会、地元薬剤師会、地元病院関係者、看護・訪問看護関係者、</w:t>
            </w:r>
          </w:p>
          <w:p w14:paraId="0292692D" w14:textId="77777777" w:rsidR="0046362E" w:rsidRDefault="0046362E" w:rsidP="005E57C0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  <w:r w:rsidRPr="00790A29">
              <w:rPr>
                <w:rFonts w:asciiTheme="majorEastAsia" w:eastAsiaTheme="majorEastAsia" w:hAnsiTheme="majorEastAsia" w:hint="eastAsia"/>
                <w:szCs w:val="21"/>
              </w:rPr>
              <w:t xml:space="preserve">精神科医療関係者、在宅医療関係者　</w:t>
            </w:r>
          </w:p>
        </w:tc>
      </w:tr>
      <w:tr w:rsidR="0046362E" w14:paraId="02926971" w14:textId="77777777" w:rsidTr="005D6D4D">
        <w:trPr>
          <w:trHeight w:val="5794"/>
        </w:trPr>
        <w:tc>
          <w:tcPr>
            <w:tcW w:w="3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92692F" w14:textId="77777777" w:rsidR="0046362E" w:rsidRDefault="0046362E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1　検討テーマの決定  </w:t>
            </w:r>
          </w:p>
          <w:p w14:paraId="02926930" w14:textId="77777777" w:rsidR="0046362E" w:rsidRDefault="0046362E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02926931" w14:textId="77777777" w:rsidR="0046362E" w:rsidRDefault="0028272C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292697D" wp14:editId="0292697E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70485</wp:posOffset>
                      </wp:positionV>
                      <wp:extent cx="4562475" cy="1209675"/>
                      <wp:effectExtent l="0" t="0" r="28575" b="28575"/>
                      <wp:wrapNone/>
                      <wp:docPr id="16" name="角丸四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2475" cy="1209675"/>
                              </a:xfrm>
                              <a:prstGeom prst="roundRect">
                                <a:avLst>
                                  <a:gd name="adj" fmla="val 236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2926992" w14:textId="77777777" w:rsidR="00F5089A" w:rsidRDefault="00F5089A" w:rsidP="00F5089A">
                                  <w:pPr>
                                    <w:spacing w:line="300" w:lineRule="exact"/>
                                    <w:ind w:firstLineChars="100" w:firstLine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28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年度主要</w:t>
                                  </w:r>
                                  <w:r w:rsidR="00004FB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テーマ</w:t>
                                  </w:r>
                                </w:p>
                                <w:p w14:paraId="02926993" w14:textId="77777777" w:rsidR="0046362E" w:rsidRDefault="0028272C" w:rsidP="00F5089A">
                                  <w:pPr>
                                    <w:spacing w:line="300" w:lineRule="exact"/>
                                    <w:ind w:firstLineChars="100" w:firstLine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○　医療資源</w:t>
                                  </w:r>
                                  <w:r w:rsidR="003D73AB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充実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の方策</w:t>
                                  </w:r>
                                </w:p>
                                <w:p w14:paraId="02926994" w14:textId="77777777" w:rsidR="003D73AB" w:rsidRPr="00790A29" w:rsidRDefault="003D73AB" w:rsidP="00F5089A">
                                  <w:pPr>
                                    <w:spacing w:line="300" w:lineRule="exact"/>
                                    <w:ind w:firstLineChars="100" w:firstLine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○　</w:t>
                                  </w:r>
                                  <w:r w:rsidR="00453F6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緊急時対応のための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24時間</w:t>
                                  </w:r>
                                  <w:r w:rsidR="00AB6A2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提供体制</w:t>
                                  </w:r>
                                  <w:r w:rsidR="00095D5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の構築</w:t>
                                  </w:r>
                                </w:p>
                                <w:p w14:paraId="02926995" w14:textId="77777777" w:rsidR="0046362E" w:rsidRDefault="00AB6A24" w:rsidP="00F5089A">
                                  <w:pPr>
                                    <w:spacing w:line="300" w:lineRule="exact"/>
                                    <w:ind w:firstLineChars="100" w:firstLine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○　診療所等への後方支援</w:t>
                                  </w:r>
                                </w:p>
                                <w:p w14:paraId="02926996" w14:textId="77777777" w:rsidR="001D427B" w:rsidRPr="00790A29" w:rsidRDefault="001D427B" w:rsidP="00F5089A">
                                  <w:pPr>
                                    <w:spacing w:line="300" w:lineRule="exact"/>
                                    <w:ind w:firstLineChars="100" w:firstLine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○　</w:t>
                                  </w:r>
                                  <w:r w:rsidR="006F03B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在宅医療・介護連携推進</w:t>
                                  </w:r>
                                  <w:r w:rsidR="004909C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事業</w:t>
                                  </w:r>
                                </w:p>
                                <w:p w14:paraId="02926997" w14:textId="77777777" w:rsidR="0046362E" w:rsidRPr="00095D50" w:rsidRDefault="00095D50" w:rsidP="00F5089A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291F9A"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 w:rsidRPr="00095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※　地域医療構想（地域医療構想策定ガイドライン、大阪府保健医療計画）参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6" o:spid="_x0000_s1031" style="position:absolute;left:0;text-align:left;margin-left:9.15pt;margin-top:5.55pt;width:359.25pt;height:9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" fillcolor="window" strokecolor="windowText" strokeweight="1pt">
                      <v:textbox>
                        <w:txbxContent>
                          <w:p w:rsidR="00F5089A" w:rsidRDefault="00F5089A" w:rsidP="00F5089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8年度主要</w:t>
                            </w:r>
                            <w:r w:rsidR="00004FB9">
                              <w:rPr>
                                <w:rFonts w:asciiTheme="majorEastAsia" w:eastAsiaTheme="majorEastAsia" w:hAnsiTheme="majorEastAsia" w:hint="eastAsia"/>
                              </w:rPr>
                              <w:t>テーマ</w:t>
                            </w:r>
                          </w:p>
                          <w:p w:rsidR="0046362E" w:rsidRDefault="0028272C" w:rsidP="00F5089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医療資源</w:t>
                            </w:r>
                            <w:r w:rsidR="003D73AB">
                              <w:rPr>
                                <w:rFonts w:asciiTheme="majorEastAsia" w:eastAsiaTheme="majorEastAsia" w:hAnsiTheme="majorEastAsia" w:hint="eastAsia"/>
                              </w:rPr>
                              <w:t>充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の方策</w:t>
                            </w:r>
                          </w:p>
                          <w:p w:rsidR="003D73AB" w:rsidRPr="00790A29" w:rsidRDefault="003D73AB" w:rsidP="00F5089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○　</w:t>
                            </w:r>
                            <w:r w:rsidR="00453F63">
                              <w:rPr>
                                <w:rFonts w:asciiTheme="majorEastAsia" w:eastAsiaTheme="majorEastAsia" w:hAnsiTheme="majorEastAsia" w:hint="eastAsia"/>
                              </w:rPr>
                              <w:t>緊急時対応のため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4時間</w:t>
                            </w:r>
                            <w:r w:rsidR="00AB6A24">
                              <w:rPr>
                                <w:rFonts w:asciiTheme="majorEastAsia" w:eastAsiaTheme="majorEastAsia" w:hAnsiTheme="majorEastAsia" w:hint="eastAsia"/>
                              </w:rPr>
                              <w:t>提供体制</w:t>
                            </w:r>
                            <w:r w:rsidR="00095D50">
                              <w:rPr>
                                <w:rFonts w:asciiTheme="majorEastAsia" w:eastAsiaTheme="majorEastAsia" w:hAnsiTheme="majorEastAsia" w:hint="eastAsia"/>
                              </w:rPr>
                              <w:t>の構築</w:t>
                            </w:r>
                          </w:p>
                          <w:p w:rsidR="0046362E" w:rsidRDefault="00AB6A24" w:rsidP="00F5089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診療所等への後方支援</w:t>
                            </w:r>
                          </w:p>
                          <w:p w:rsidR="001D427B" w:rsidRPr="00790A29" w:rsidRDefault="001D427B" w:rsidP="00F5089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○　</w:t>
                            </w:r>
                            <w:r w:rsidR="006F03B4">
                              <w:rPr>
                                <w:rFonts w:asciiTheme="majorEastAsia" w:eastAsiaTheme="majorEastAsia" w:hAnsiTheme="majorEastAsia" w:hint="eastAsia"/>
                              </w:rPr>
                              <w:t>在宅医療・介護連携推進</w:t>
                            </w:r>
                            <w:r w:rsidR="004909CC">
                              <w:rPr>
                                <w:rFonts w:asciiTheme="majorEastAsia" w:eastAsiaTheme="majorEastAsia" w:hAnsiTheme="majorEastAsia" w:hint="eastAsia"/>
                              </w:rPr>
                              <w:t>事業</w:t>
                            </w:r>
                          </w:p>
                          <w:p w:rsidR="0046362E" w:rsidRPr="00095D50" w:rsidRDefault="00095D50" w:rsidP="00F5089A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91F9A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095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　地域医療構想（地域医療構想策定ガイドライン、大阪府保健医療計画）参照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2926932" w14:textId="77777777" w:rsidR="0046362E" w:rsidRDefault="0046362E" w:rsidP="00790A29">
            <w:pPr>
              <w:spacing w:line="340" w:lineRule="exact"/>
              <w:ind w:firstLineChars="150" w:firstLine="33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</w:p>
          <w:p w14:paraId="02926933" w14:textId="77777777" w:rsidR="0046362E" w:rsidRPr="005E57C0" w:rsidRDefault="0046362E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  <w:p w14:paraId="02926934" w14:textId="77777777" w:rsidR="0046362E" w:rsidRDefault="008D3535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292697F" wp14:editId="02926980">
                      <wp:simplePos x="0" y="0"/>
                      <wp:positionH relativeFrom="column">
                        <wp:posOffset>-511810</wp:posOffset>
                      </wp:positionH>
                      <wp:positionV relativeFrom="paragraph">
                        <wp:posOffset>60960</wp:posOffset>
                      </wp:positionV>
                      <wp:extent cx="247650" cy="1590675"/>
                      <wp:effectExtent l="0" t="0" r="0" b="9525"/>
                      <wp:wrapNone/>
                      <wp:docPr id="22" name="角丸四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590675"/>
                              </a:xfrm>
                              <a:prstGeom prst="roundRect">
                                <a:avLst>
                                  <a:gd name="adj" fmla="val 417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2926998" w14:textId="77777777" w:rsidR="00E33C61" w:rsidRPr="00291F9A" w:rsidRDefault="00291F9A" w:rsidP="00291F9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91F9A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次年度の検討テーマ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に反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2" o:spid="_x0000_s1032" style="position:absolute;left:0;text-align:left;margin-left:-40.3pt;margin-top:4.8pt;width:19.5pt;height:12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" fillcolor="window" stroked="f" strokeweight="1pt">
                      <v:textbox style="layout-flow:vertical-ideographic" inset="1mm,1mm,1mm,1mm">
                        <w:txbxContent>
                          <w:p w:rsidR="00E33C61" w:rsidRPr="00291F9A" w:rsidRDefault="00291F9A" w:rsidP="00291F9A">
                            <w:pPr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1" w:name="_GoBack"/>
                            <w:r w:rsidRPr="00291F9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次年度の検討テー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に反映</w:t>
                            </w:r>
                            <w:bookmarkEnd w:id="1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2926935" w14:textId="77777777" w:rsidR="0046362E" w:rsidRDefault="0046362E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02926936" w14:textId="77777777" w:rsidR="001D427B" w:rsidRDefault="001D427B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02926937" w14:textId="77777777" w:rsidR="00095D50" w:rsidRDefault="005D6D4D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2926981" wp14:editId="02926982">
                      <wp:simplePos x="0" y="0"/>
                      <wp:positionH relativeFrom="column">
                        <wp:posOffset>-953453</wp:posOffset>
                      </wp:positionH>
                      <wp:positionV relativeFrom="paragraph">
                        <wp:posOffset>112077</wp:posOffset>
                      </wp:positionV>
                      <wp:extent cx="1732600" cy="297815"/>
                      <wp:effectExtent l="0" t="6668" r="13653" b="13652"/>
                      <wp:wrapNone/>
                      <wp:docPr id="14" name="U ターン矢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32600" cy="297815"/>
                              </a:xfrm>
                              <a:prstGeom prst="uturnArrow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43750"/>
                                  <a:gd name="adj5" fmla="val 100000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U ターン矢印 14" o:spid="_x0000_s1026" style="position:absolute;left:0;text-align:left;margin-left:-75.1pt;margin-top:8.8pt;width:136.45pt;height:23.45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2600,297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" path="m,297815l,130294c,58335,58335,,130294,l1565079,v71959,,130294,58335,130294,130294l1695373,223361r37227,l1658146,297815r-74453,-74454l1620919,223361r,-93067c1620919,99454,1595919,74454,1565079,74454r-1434785,c99454,74454,74454,99454,74454,130294r,167521l,297815xe" fillcolor="#c2d69b [1942]" strokecolor="#243f60 [1604]" strokeweight="1.5pt">
                      <v:path arrowok="t" o:connecttype="custom" o:connectlocs="0,297815;0,130294;130294,0;1565079,0;1695373,130294;1695373,223361;1732600,223361;1658146,297815;1583693,223361;1620919,223361;1620919,130294;1565079,74454;130294,74454;74454,130294;74454,297815;0,297815" o:connectangles="0,0,0,0,0,0,0,0,0,0,0,0,0,0,0,0"/>
                    </v:shape>
                  </w:pict>
                </mc:Fallback>
              </mc:AlternateContent>
            </w:r>
          </w:p>
          <w:p w14:paraId="02926938" w14:textId="77777777" w:rsidR="0046362E" w:rsidRDefault="0046362E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  検討結果を踏まえた改善検討</w:t>
            </w:r>
          </w:p>
          <w:p w14:paraId="02926939" w14:textId="77777777" w:rsidR="0046362E" w:rsidRDefault="0046362E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0292693A" w14:textId="77777777" w:rsidR="0046362E" w:rsidRDefault="0046362E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0292693B" w14:textId="77777777" w:rsidR="0046362E" w:rsidRDefault="00F5089A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2926983" wp14:editId="02926984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5715</wp:posOffset>
                      </wp:positionV>
                      <wp:extent cx="4533900" cy="466725"/>
                      <wp:effectExtent l="0" t="0" r="19050" b="28575"/>
                      <wp:wrapNone/>
                      <wp:docPr id="15" name="角丸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3900" cy="466725"/>
                              </a:xfrm>
                              <a:prstGeom prst="roundRect">
                                <a:avLst>
                                  <a:gd name="adj" fmla="val 417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2926999" w14:textId="77777777" w:rsidR="00291F9A" w:rsidRDefault="00095D50" w:rsidP="00F5089A">
                                  <w:pPr>
                                    <w:spacing w:line="300" w:lineRule="exact"/>
                                    <w:ind w:firstLineChars="100" w:firstLine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○ </w:t>
                                  </w:r>
                                  <w:r w:rsidR="00291F9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意見交換による改善提案等を</w:t>
                                  </w:r>
                                  <w:r w:rsidR="00291F9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フィードバック</w:t>
                                  </w:r>
                                </w:p>
                                <w:p w14:paraId="0292699A" w14:textId="77777777" w:rsidR="0046362E" w:rsidRPr="00790A29" w:rsidRDefault="00291F9A" w:rsidP="00F5089A">
                                  <w:pPr>
                                    <w:spacing w:line="300" w:lineRule="exact"/>
                                    <w:ind w:firstLineChars="100" w:firstLine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○  府の</w:t>
                                  </w:r>
                                  <w:r w:rsidR="00095D5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取組み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への活用、</w:t>
                                  </w:r>
                                  <w:r w:rsidR="00095D5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事業化を検討</w:t>
                                  </w:r>
                                </w:p>
                                <w:p w14:paraId="0292699B" w14:textId="77777777" w:rsidR="0046362E" w:rsidRDefault="0046362E" w:rsidP="00A45D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5" o:spid="_x0000_s1032" style="position:absolute;left:0;text-align:left;margin-left:11.4pt;margin-top:-.45pt;width:357pt;height:3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" fillcolor="window" strokecolor="windowText" strokeweight="1pt">
                      <v:textbox>
                        <w:txbxContent>
                          <w:p w:rsidR="00291F9A" w:rsidRDefault="00095D50" w:rsidP="00F5089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○ </w:t>
                            </w:r>
                            <w:r w:rsidR="00291F9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意見交換による改善提案等を</w:t>
                            </w:r>
                            <w:r w:rsidR="00291F9A">
                              <w:rPr>
                                <w:rFonts w:asciiTheme="majorEastAsia" w:eastAsiaTheme="majorEastAsia" w:hAnsiTheme="majorEastAsia" w:hint="eastAsia"/>
                              </w:rPr>
                              <w:t>フィードバック</w:t>
                            </w:r>
                          </w:p>
                          <w:p w:rsidR="0046362E" w:rsidRPr="00790A29" w:rsidRDefault="00291F9A" w:rsidP="00F5089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  府の</w:t>
                            </w:r>
                            <w:r w:rsidR="00095D50">
                              <w:rPr>
                                <w:rFonts w:asciiTheme="majorEastAsia" w:eastAsiaTheme="majorEastAsia" w:hAnsiTheme="majorEastAsia" w:hint="eastAsia"/>
                              </w:rPr>
                              <w:t>取組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への活用、</w:t>
                            </w:r>
                            <w:r w:rsidR="00095D50">
                              <w:rPr>
                                <w:rFonts w:asciiTheme="majorEastAsia" w:eastAsiaTheme="majorEastAsia" w:hAnsiTheme="majorEastAsia" w:hint="eastAsia"/>
                              </w:rPr>
                              <w:t>事業化を検討</w:t>
                            </w:r>
                          </w:p>
                          <w:p w:rsidR="0046362E" w:rsidRDefault="0046362E" w:rsidP="00A45DB5"/>
                        </w:txbxContent>
                      </v:textbox>
                    </v:roundrect>
                  </w:pict>
                </mc:Fallback>
              </mc:AlternateContent>
            </w:r>
          </w:p>
          <w:p w14:paraId="0292693C" w14:textId="77777777" w:rsidR="0046362E" w:rsidRDefault="0046362E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0292693D" w14:textId="77777777" w:rsidR="00291F9A" w:rsidRDefault="00291F9A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0292693E" w14:textId="77777777" w:rsidR="0046362E" w:rsidRDefault="0046362E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3  各種</w:t>
            </w:r>
            <w:r w:rsidR="0028272C">
              <w:rPr>
                <w:rFonts w:asciiTheme="majorEastAsia" w:eastAsiaTheme="majorEastAsia" w:hAnsiTheme="majorEastAsia" w:hint="eastAsia"/>
                <w:sz w:val="22"/>
              </w:rPr>
              <w:t>情報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データ整理</w:t>
            </w:r>
          </w:p>
          <w:p w14:paraId="0292693F" w14:textId="77777777" w:rsidR="0046362E" w:rsidRDefault="005D6D4D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2926985" wp14:editId="0292698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92710</wp:posOffset>
                      </wp:positionV>
                      <wp:extent cx="5867400" cy="323850"/>
                      <wp:effectExtent l="0" t="0" r="19050" b="19050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0" cy="323850"/>
                              </a:xfrm>
                              <a:prstGeom prst="roundRect">
                                <a:avLst>
                                  <a:gd name="adj" fmla="val 4173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92699C" w14:textId="77777777" w:rsidR="0046362E" w:rsidRPr="0028272C" w:rsidRDefault="0028272C" w:rsidP="00F5089A">
                                  <w:pPr>
                                    <w:spacing w:line="300" w:lineRule="exact"/>
                                    <w:ind w:firstLineChars="100" w:firstLine="210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28272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○</w:t>
                                  </w:r>
                                  <w:r w:rsidR="00F5089A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5D6D4D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行政間の役割分担により、意見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交換に必要な情報・データを整理</w:t>
                                  </w:r>
                                </w:p>
                                <w:p w14:paraId="0292699D" w14:textId="77777777" w:rsidR="0046362E" w:rsidRPr="0028272C" w:rsidRDefault="0046362E" w:rsidP="0028272C">
                                  <w:pPr>
                                    <w:spacing w:line="40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  <w:p w14:paraId="0292699E" w14:textId="77777777" w:rsidR="0046362E" w:rsidRDefault="0046362E" w:rsidP="00790A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9" o:spid="_x0000_s1033" style="position:absolute;left:0;text-align:left;margin-left:11.4pt;margin-top:7.3pt;width:462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" fillcolor="white [3212]" strokecolor="black [3213]" strokeweight="1pt">
                      <v:textbox>
                        <w:txbxContent>
                          <w:p w:rsidR="0046362E" w:rsidRPr="0028272C" w:rsidRDefault="0028272C" w:rsidP="00F5089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28272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○</w:t>
                            </w:r>
                            <w:r w:rsidR="00F5089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5D6D4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行政間の役割分担により、意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交換に必要な情報・データを整理</w:t>
                            </w:r>
                          </w:p>
                          <w:p w:rsidR="0046362E" w:rsidRPr="0028272C" w:rsidRDefault="0046362E" w:rsidP="0028272C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:rsidR="0046362E" w:rsidRDefault="0046362E" w:rsidP="00790A29"/>
                        </w:txbxContent>
                      </v:textbox>
                    </v:roundrect>
                  </w:pict>
                </mc:Fallback>
              </mc:AlternateContent>
            </w:r>
          </w:p>
          <w:p w14:paraId="02926940" w14:textId="77777777" w:rsidR="0046362E" w:rsidRDefault="0046362E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02926941" w14:textId="77777777" w:rsidR="0046362E" w:rsidRDefault="0046362E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82" w:type="dxa"/>
            <w:vMerge/>
            <w:tcBorders>
              <w:bottom w:val="nil"/>
            </w:tcBorders>
          </w:tcPr>
          <w:p w14:paraId="02926942" w14:textId="77777777" w:rsidR="0046362E" w:rsidRDefault="0046362E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47" w:type="dxa"/>
            <w:tcBorders>
              <w:top w:val="single" w:sz="12" w:space="0" w:color="auto"/>
              <w:bottom w:val="single" w:sz="12" w:space="0" w:color="auto"/>
            </w:tcBorders>
          </w:tcPr>
          <w:p w14:paraId="02926943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44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45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46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47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48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49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4A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4B" w14:textId="77777777" w:rsidR="0046362E" w:rsidRDefault="00945B9A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2926987" wp14:editId="02926988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64135</wp:posOffset>
                      </wp:positionV>
                      <wp:extent cx="1828800" cy="533400"/>
                      <wp:effectExtent l="0" t="0" r="19050" b="1905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533400"/>
                              </a:xfrm>
                              <a:prstGeom prst="roundRect">
                                <a:avLst>
                                  <a:gd name="adj" fmla="val 417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292699F" w14:textId="77777777" w:rsidR="00945B9A" w:rsidRPr="00945B9A" w:rsidRDefault="00945B9A" w:rsidP="00945B9A">
                                  <w:pPr>
                                    <w:spacing w:line="300" w:lineRule="exact"/>
                                    <w:rPr>
                                      <w:sz w:val="22"/>
                                    </w:rPr>
                                  </w:pPr>
                                  <w:r w:rsidRPr="00945B9A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>在宅医療懇話会検討結果整理シートの作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" o:spid="_x0000_s1034" style="position:absolute;margin-left:2.9pt;margin-top:5.05pt;width:2in;height:4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" fillcolor="window" strokecolor="windowText" strokeweight="1pt">
                      <v:textbox>
                        <w:txbxContent>
                          <w:p w:rsidR="00945B9A" w:rsidRPr="00945B9A" w:rsidRDefault="00945B9A" w:rsidP="00945B9A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 w:rsidRPr="00945B9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在宅医療懇話会検討結果整理シートの作成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292694C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4D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4E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4F" w14:textId="77777777" w:rsidR="0046362E" w:rsidRPr="0028272C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50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51" w14:textId="77777777" w:rsidR="0046362E" w:rsidRDefault="0046362E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82" w:type="dxa"/>
            <w:vMerge/>
            <w:tcBorders>
              <w:bottom w:val="nil"/>
            </w:tcBorders>
          </w:tcPr>
          <w:p w14:paraId="02926952" w14:textId="77777777" w:rsidR="0046362E" w:rsidRDefault="0046362E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18" w:type="dxa"/>
            <w:tcBorders>
              <w:top w:val="single" w:sz="12" w:space="0" w:color="auto"/>
              <w:bottom w:val="single" w:sz="12" w:space="0" w:color="auto"/>
            </w:tcBorders>
          </w:tcPr>
          <w:p w14:paraId="02926953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54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55" w14:textId="77777777" w:rsidR="0046362E" w:rsidRDefault="005D6D4D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2926989" wp14:editId="0292698A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45085</wp:posOffset>
                      </wp:positionV>
                      <wp:extent cx="3238500" cy="2362200"/>
                      <wp:effectExtent l="0" t="0" r="19050" b="19050"/>
                      <wp:wrapNone/>
                      <wp:docPr id="10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0" cy="2362200"/>
                              </a:xfrm>
                              <a:prstGeom prst="roundRect">
                                <a:avLst>
                                  <a:gd name="adj" fmla="val 141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29269A0" w14:textId="77777777" w:rsidR="0046362E" w:rsidRPr="00F5089A" w:rsidRDefault="0046362E" w:rsidP="00F5089A">
                                  <w:pPr>
                                    <w:spacing w:line="480" w:lineRule="exact"/>
                                    <w:ind w:firstLineChars="200" w:firstLine="480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F5089A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意見交換</w:t>
                                  </w:r>
                                  <w:r w:rsidR="00004FB9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p>
                                <w:p w14:paraId="029269A1" w14:textId="77777777" w:rsidR="0046362E" w:rsidRPr="00F5089A" w:rsidRDefault="0046362E" w:rsidP="00F5089A">
                                  <w:pPr>
                                    <w:spacing w:line="480" w:lineRule="exact"/>
                                    <w:ind w:firstLineChars="300" w:firstLine="720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F5089A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・現状把握</w:t>
                                  </w:r>
                                </w:p>
                                <w:p w14:paraId="029269A2" w14:textId="77777777" w:rsidR="0046362E" w:rsidRPr="00F5089A" w:rsidRDefault="0046362E" w:rsidP="00F5089A">
                                  <w:pPr>
                                    <w:spacing w:line="480" w:lineRule="exact"/>
                                    <w:ind w:firstLineChars="300" w:firstLine="720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F5089A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・課題抽出</w:t>
                                  </w:r>
                                </w:p>
                                <w:p w14:paraId="029269A3" w14:textId="77777777" w:rsidR="00F5089A" w:rsidRPr="00F5089A" w:rsidRDefault="0046362E" w:rsidP="00F5089A">
                                  <w:pPr>
                                    <w:spacing w:line="480" w:lineRule="exact"/>
                                    <w:ind w:firstLineChars="300" w:firstLine="720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F5089A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・改善提案</w:t>
                                  </w:r>
                                </w:p>
                                <w:p w14:paraId="029269A4" w14:textId="77777777" w:rsidR="0046362E" w:rsidRPr="00F5089A" w:rsidRDefault="00F5089A" w:rsidP="00F5089A">
                                  <w:pPr>
                                    <w:spacing w:line="480" w:lineRule="exact"/>
                                    <w:ind w:firstLineChars="300" w:firstLine="720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F5089A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・その他（情報・データ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の共有）</w:t>
                                  </w:r>
                                </w:p>
                                <w:p w14:paraId="029269A5" w14:textId="77777777" w:rsidR="0046362E" w:rsidRDefault="0046362E" w:rsidP="00F5089A">
                                  <w:pPr>
                                    <w:spacing w:line="480" w:lineRule="exac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0" o:spid="_x0000_s1034" style="position:absolute;margin-left:9.45pt;margin-top:3.55pt;width:255pt;height:18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" fillcolor="window" strokecolor="windowText" strokeweight="1pt">
                      <v:textbox>
                        <w:txbxContent>
                          <w:p w:rsidR="0046362E" w:rsidRPr="00F5089A" w:rsidRDefault="0046362E" w:rsidP="00F5089A">
                            <w:pPr>
                              <w:spacing w:line="480" w:lineRule="exact"/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5089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意見交換</w:t>
                            </w:r>
                            <w:r w:rsidR="00004FB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等</w:t>
                            </w:r>
                            <w:bookmarkStart w:id="1" w:name="_GoBack"/>
                            <w:bookmarkEnd w:id="1"/>
                          </w:p>
                          <w:p w:rsidR="0046362E" w:rsidRPr="00F5089A" w:rsidRDefault="0046362E" w:rsidP="00F5089A">
                            <w:pPr>
                              <w:spacing w:line="480" w:lineRule="exact"/>
                              <w:ind w:firstLineChars="300" w:firstLine="7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5089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現状把握</w:t>
                            </w:r>
                          </w:p>
                          <w:p w:rsidR="0046362E" w:rsidRPr="00F5089A" w:rsidRDefault="0046362E" w:rsidP="00F5089A">
                            <w:pPr>
                              <w:spacing w:line="480" w:lineRule="exact"/>
                              <w:ind w:firstLineChars="300" w:firstLine="7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5089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課題抽出</w:t>
                            </w:r>
                          </w:p>
                          <w:p w:rsidR="00F5089A" w:rsidRPr="00F5089A" w:rsidRDefault="0046362E" w:rsidP="00F5089A">
                            <w:pPr>
                              <w:spacing w:line="480" w:lineRule="exact"/>
                              <w:ind w:firstLineChars="300" w:firstLine="7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5089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改善提案</w:t>
                            </w:r>
                          </w:p>
                          <w:p w:rsidR="0046362E" w:rsidRPr="00F5089A" w:rsidRDefault="00F5089A" w:rsidP="00F5089A">
                            <w:pPr>
                              <w:spacing w:line="480" w:lineRule="exact"/>
                              <w:ind w:firstLineChars="300" w:firstLine="7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5089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その他（情報・デー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共有）</w:t>
                            </w:r>
                          </w:p>
                          <w:p w:rsidR="0046362E" w:rsidRDefault="0046362E" w:rsidP="00F5089A">
                            <w:pPr>
                              <w:spacing w:line="480" w:lineRule="exact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2926956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57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58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59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5A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5B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5C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5D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5E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5F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60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61" w14:textId="77777777" w:rsidR="0046362E" w:rsidRDefault="0046362E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26962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63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64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65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66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67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68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69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6A" w14:textId="77777777" w:rsidR="0046362E" w:rsidRPr="005E57C0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6B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6C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6D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6E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6F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70" w14:textId="77777777" w:rsidR="0046362E" w:rsidRDefault="0046362E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2926972" w14:textId="77777777" w:rsidR="009475B3" w:rsidRDefault="009475B3" w:rsidP="005F7F2A">
      <w:pPr>
        <w:spacing w:line="340" w:lineRule="exact"/>
        <w:rPr>
          <w:rFonts w:asciiTheme="majorEastAsia" w:eastAsiaTheme="majorEastAsia" w:hAnsiTheme="majorEastAsia"/>
          <w:sz w:val="22"/>
        </w:rPr>
      </w:pPr>
    </w:p>
    <w:sectPr w:rsidR="009475B3" w:rsidSect="0037165A">
      <w:pgSz w:w="16838" w:h="11906" w:orient="landscape"/>
      <w:pgMar w:top="964" w:right="794" w:bottom="680" w:left="79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A07"/>
    <w:rsid w:val="00004FB9"/>
    <w:rsid w:val="00016B3D"/>
    <w:rsid w:val="00034073"/>
    <w:rsid w:val="00051F62"/>
    <w:rsid w:val="000768BD"/>
    <w:rsid w:val="00095D50"/>
    <w:rsid w:val="001540D9"/>
    <w:rsid w:val="00167D86"/>
    <w:rsid w:val="001A107A"/>
    <w:rsid w:val="001B1023"/>
    <w:rsid w:val="001B76C0"/>
    <w:rsid w:val="001D1F5E"/>
    <w:rsid w:val="001D427B"/>
    <w:rsid w:val="001E621C"/>
    <w:rsid w:val="002257C3"/>
    <w:rsid w:val="002423E8"/>
    <w:rsid w:val="00243A03"/>
    <w:rsid w:val="002535E2"/>
    <w:rsid w:val="0028272C"/>
    <w:rsid w:val="00291F9A"/>
    <w:rsid w:val="00297D1F"/>
    <w:rsid w:val="002C316C"/>
    <w:rsid w:val="002E358C"/>
    <w:rsid w:val="002E5F0F"/>
    <w:rsid w:val="003523DF"/>
    <w:rsid w:val="003536AC"/>
    <w:rsid w:val="0037165A"/>
    <w:rsid w:val="003D73AB"/>
    <w:rsid w:val="003E5656"/>
    <w:rsid w:val="003F0905"/>
    <w:rsid w:val="003F2666"/>
    <w:rsid w:val="00400CBD"/>
    <w:rsid w:val="00411F99"/>
    <w:rsid w:val="00444DD5"/>
    <w:rsid w:val="004463C2"/>
    <w:rsid w:val="00453F63"/>
    <w:rsid w:val="0046362E"/>
    <w:rsid w:val="00464331"/>
    <w:rsid w:val="00480D21"/>
    <w:rsid w:val="004909CC"/>
    <w:rsid w:val="00542518"/>
    <w:rsid w:val="00575279"/>
    <w:rsid w:val="005B18B4"/>
    <w:rsid w:val="005D6D4D"/>
    <w:rsid w:val="005E57C0"/>
    <w:rsid w:val="005F7F2A"/>
    <w:rsid w:val="0060210A"/>
    <w:rsid w:val="006106E2"/>
    <w:rsid w:val="00633ABF"/>
    <w:rsid w:val="006379CC"/>
    <w:rsid w:val="00662835"/>
    <w:rsid w:val="00676225"/>
    <w:rsid w:val="00692BC5"/>
    <w:rsid w:val="006C6BF5"/>
    <w:rsid w:val="006E1FF6"/>
    <w:rsid w:val="006F03B4"/>
    <w:rsid w:val="006F604E"/>
    <w:rsid w:val="00714770"/>
    <w:rsid w:val="00733C85"/>
    <w:rsid w:val="00742C3E"/>
    <w:rsid w:val="0075268D"/>
    <w:rsid w:val="007828CA"/>
    <w:rsid w:val="00790A29"/>
    <w:rsid w:val="007A7E06"/>
    <w:rsid w:val="007B611C"/>
    <w:rsid w:val="007D0732"/>
    <w:rsid w:val="007D45C8"/>
    <w:rsid w:val="007E2D38"/>
    <w:rsid w:val="007E69E2"/>
    <w:rsid w:val="00810E92"/>
    <w:rsid w:val="00820DD8"/>
    <w:rsid w:val="00821758"/>
    <w:rsid w:val="008471AA"/>
    <w:rsid w:val="00863028"/>
    <w:rsid w:val="008954BB"/>
    <w:rsid w:val="0089624D"/>
    <w:rsid w:val="008B4D81"/>
    <w:rsid w:val="008D3535"/>
    <w:rsid w:val="008F5014"/>
    <w:rsid w:val="009268F7"/>
    <w:rsid w:val="00932A68"/>
    <w:rsid w:val="00937F45"/>
    <w:rsid w:val="00945B9A"/>
    <w:rsid w:val="009475B3"/>
    <w:rsid w:val="00965C42"/>
    <w:rsid w:val="00981983"/>
    <w:rsid w:val="009869DE"/>
    <w:rsid w:val="00986F06"/>
    <w:rsid w:val="009B40D1"/>
    <w:rsid w:val="009B6054"/>
    <w:rsid w:val="009B69A5"/>
    <w:rsid w:val="009D3D7B"/>
    <w:rsid w:val="00A263AE"/>
    <w:rsid w:val="00A45DB5"/>
    <w:rsid w:val="00A50859"/>
    <w:rsid w:val="00A73B18"/>
    <w:rsid w:val="00A87567"/>
    <w:rsid w:val="00AA14A1"/>
    <w:rsid w:val="00AB6A24"/>
    <w:rsid w:val="00AB7A49"/>
    <w:rsid w:val="00AC7348"/>
    <w:rsid w:val="00AF4F31"/>
    <w:rsid w:val="00B179B0"/>
    <w:rsid w:val="00B4437C"/>
    <w:rsid w:val="00BC77A8"/>
    <w:rsid w:val="00BD179E"/>
    <w:rsid w:val="00C100EC"/>
    <w:rsid w:val="00C62EF4"/>
    <w:rsid w:val="00C85BD5"/>
    <w:rsid w:val="00D006A8"/>
    <w:rsid w:val="00D33970"/>
    <w:rsid w:val="00D4070A"/>
    <w:rsid w:val="00DB2EE0"/>
    <w:rsid w:val="00DE575C"/>
    <w:rsid w:val="00E336E1"/>
    <w:rsid w:val="00E33C61"/>
    <w:rsid w:val="00E70A07"/>
    <w:rsid w:val="00E746FD"/>
    <w:rsid w:val="00EA0BC9"/>
    <w:rsid w:val="00EA2E02"/>
    <w:rsid w:val="00EB0F4A"/>
    <w:rsid w:val="00EB205E"/>
    <w:rsid w:val="00EE4395"/>
    <w:rsid w:val="00F02D44"/>
    <w:rsid w:val="00F10889"/>
    <w:rsid w:val="00F5089A"/>
    <w:rsid w:val="00F87EB3"/>
    <w:rsid w:val="00FB2DF8"/>
    <w:rsid w:val="00FD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9268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5C4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5C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CB110735879EE44AC0DA5AE7D61CC8B" ma:contentTypeVersion="0" ma:contentTypeDescription="新しいドキュメントを作成します。" ma:contentTypeScope="" ma:versionID="52cf278b219930cbe3bdae6bc175c2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E1CA-A00D-4F76-994D-CDD017AB1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4B7A9-6881-464B-B940-56592A3DAA4A}">
  <ds:schemaRefs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AA92E68-3741-496E-AB5A-073606C296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D2BF3E-7B1B-4DF8-855C-8CF340B3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金子　由美子</cp:lastModifiedBy>
  <cp:revision>90</cp:revision>
  <cp:lastPrinted>2016-05-09T06:16:00Z</cp:lastPrinted>
  <dcterms:created xsi:type="dcterms:W3CDTF">2016-04-18T02:37:00Z</dcterms:created>
  <dcterms:modified xsi:type="dcterms:W3CDTF">2016-05-2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110735879EE44AC0DA5AE7D61CC8B</vt:lpwstr>
  </property>
</Properties>
</file>